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6D9F" w14:textId="3995B1C2" w:rsidR="003F2654" w:rsidRPr="00014F0F" w:rsidRDefault="00C57A99" w:rsidP="003F2654">
      <w:pPr>
        <w:ind w:left="708"/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t xml:space="preserve">   </w:t>
      </w:r>
      <w:r w:rsidR="00C23824" w:rsidRPr="00014F0F">
        <w:rPr>
          <w:rFonts w:asciiTheme="majorHAnsi" w:hAnsiTheme="majorHAnsi" w:cstheme="majorHAnsi"/>
          <w:noProof/>
        </w:rPr>
        <w:t xml:space="preserve"> </w:t>
      </w:r>
      <w:r w:rsidR="003F2654" w:rsidRPr="00014F0F">
        <w:rPr>
          <w:rFonts w:asciiTheme="majorHAnsi" w:hAnsiTheme="majorHAnsi" w:cstheme="majorHAnsi"/>
          <w:noProof/>
        </w:rPr>
        <w:t xml:space="preserve">                                                          </w:t>
      </w:r>
    </w:p>
    <w:p w14:paraId="5F9B1FE8" w14:textId="77777777" w:rsidR="00452479" w:rsidRPr="00014F0F" w:rsidRDefault="00452479" w:rsidP="00452479">
      <w:pPr>
        <w:jc w:val="center"/>
        <w:rPr>
          <w:rFonts w:asciiTheme="majorHAnsi" w:hAnsiTheme="majorHAnsi" w:cstheme="majorHAnsi"/>
          <w:sz w:val="26"/>
          <w:szCs w:val="26"/>
        </w:rPr>
      </w:pPr>
      <w:r w:rsidRPr="00014F0F">
        <w:rPr>
          <w:rFonts w:asciiTheme="majorHAnsi" w:hAnsiTheme="majorHAnsi" w:cstheme="majorHAnsi"/>
          <w:sz w:val="26"/>
          <w:szCs w:val="26"/>
        </w:rPr>
        <w:t>TISKOVÁ ZPRÁVA</w:t>
      </w:r>
    </w:p>
    <w:p w14:paraId="4976BAC5" w14:textId="403147B5" w:rsidR="00452479" w:rsidRPr="00014F0F" w:rsidRDefault="00AE2E82" w:rsidP="00452479">
      <w:pPr>
        <w:jc w:val="center"/>
        <w:rPr>
          <w:rFonts w:asciiTheme="majorHAnsi" w:hAnsiTheme="majorHAnsi" w:cstheme="majorHAnsi"/>
          <w:sz w:val="26"/>
          <w:szCs w:val="26"/>
        </w:rPr>
      </w:pPr>
      <w:r w:rsidRPr="00014F0F">
        <w:rPr>
          <w:rFonts w:asciiTheme="majorHAnsi" w:hAnsiTheme="majorHAnsi" w:cstheme="majorHAnsi"/>
          <w:sz w:val="26"/>
          <w:szCs w:val="26"/>
        </w:rPr>
        <w:t>13</w:t>
      </w:r>
      <w:r w:rsidR="00452479" w:rsidRPr="00014F0F">
        <w:rPr>
          <w:rFonts w:asciiTheme="majorHAnsi" w:hAnsiTheme="majorHAnsi" w:cstheme="majorHAnsi"/>
          <w:sz w:val="26"/>
          <w:szCs w:val="26"/>
        </w:rPr>
        <w:t>-</w:t>
      </w:r>
      <w:r w:rsidR="000D0AB8" w:rsidRPr="00014F0F">
        <w:rPr>
          <w:rFonts w:asciiTheme="majorHAnsi" w:hAnsiTheme="majorHAnsi" w:cstheme="majorHAnsi"/>
          <w:sz w:val="26"/>
          <w:szCs w:val="26"/>
        </w:rPr>
        <w:t>0</w:t>
      </w:r>
      <w:r w:rsidRPr="00014F0F">
        <w:rPr>
          <w:rFonts w:asciiTheme="majorHAnsi" w:hAnsiTheme="majorHAnsi" w:cstheme="majorHAnsi"/>
          <w:sz w:val="26"/>
          <w:szCs w:val="26"/>
        </w:rPr>
        <w:t>7</w:t>
      </w:r>
      <w:r w:rsidR="00822C55" w:rsidRPr="00014F0F">
        <w:rPr>
          <w:rFonts w:asciiTheme="majorHAnsi" w:hAnsiTheme="majorHAnsi" w:cstheme="majorHAnsi"/>
          <w:sz w:val="26"/>
          <w:szCs w:val="26"/>
        </w:rPr>
        <w:t>-202</w:t>
      </w:r>
      <w:r w:rsidR="000D0AB8" w:rsidRPr="00014F0F">
        <w:rPr>
          <w:rFonts w:asciiTheme="majorHAnsi" w:hAnsiTheme="majorHAnsi" w:cstheme="majorHAnsi"/>
          <w:sz w:val="26"/>
          <w:szCs w:val="26"/>
        </w:rPr>
        <w:t>3</w:t>
      </w:r>
    </w:p>
    <w:p w14:paraId="1B8A70E7" w14:textId="5FF72FBB" w:rsidR="007F40DD" w:rsidRPr="00014F0F" w:rsidRDefault="007F40DD" w:rsidP="00014F0F">
      <w:pPr>
        <w:pStyle w:val="-wm-msonormal"/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eastAsia="en-US"/>
        </w:rPr>
      </w:pPr>
      <w:r w:rsidRPr="00014F0F">
        <w:rPr>
          <w:rFonts w:asciiTheme="majorHAnsi" w:hAnsiTheme="majorHAnsi" w:cstheme="majorHAnsi"/>
          <w:b/>
          <w:bCs/>
          <w:sz w:val="28"/>
          <w:szCs w:val="28"/>
          <w:lang w:eastAsia="en-US"/>
        </w:rPr>
        <w:t>VÝSTAVIŠTĚ ZAHRADA ČECH HOSTILO SYMPOZIUM VE DŘEVĚ A V PAPÍRU</w:t>
      </w:r>
    </w:p>
    <w:p w14:paraId="2A4B0D52" w14:textId="152882E8" w:rsidR="00A76B40" w:rsidRPr="00C57A99" w:rsidRDefault="007F40DD" w:rsidP="00014F0F">
      <w:pPr>
        <w:pStyle w:val="-wm-msonormal"/>
        <w:spacing w:line="360" w:lineRule="auto"/>
        <w:ind w:firstLine="708"/>
        <w:jc w:val="both"/>
        <w:rPr>
          <w:rFonts w:asciiTheme="majorHAnsi" w:eastAsia="Times New Roman" w:hAnsiTheme="majorHAnsi" w:cstheme="majorHAnsi"/>
          <w:b/>
          <w:bCs/>
          <w:color w:val="FF0000"/>
          <w:sz w:val="26"/>
          <w:szCs w:val="26"/>
        </w:rPr>
      </w:pPr>
      <w:r w:rsidRPr="00014F0F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Od pondělí 26. června do pátku 30. června se na výstavišti Zahrada Čech konalo významné </w:t>
      </w:r>
      <w:r w:rsidR="00D75C99" w:rsidRPr="00D75C99">
        <w:rPr>
          <w:rFonts w:asciiTheme="majorHAnsi" w:eastAsia="Times New Roman" w:hAnsiTheme="majorHAnsi" w:cstheme="majorHAnsi"/>
          <w:b/>
          <w:bCs/>
          <w:sz w:val="26"/>
          <w:szCs w:val="26"/>
        </w:rPr>
        <w:t>S</w:t>
      </w:r>
      <w:r w:rsidRPr="00D75C99">
        <w:rPr>
          <w:rFonts w:asciiTheme="majorHAnsi" w:eastAsia="Times New Roman" w:hAnsiTheme="majorHAnsi" w:cstheme="majorHAnsi"/>
          <w:b/>
          <w:bCs/>
          <w:sz w:val="26"/>
          <w:szCs w:val="26"/>
        </w:rPr>
        <w:t>ympozium ve dřevě a v papíru.</w:t>
      </w:r>
      <w:r w:rsidR="00D75C99" w:rsidRPr="00D75C99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B</w:t>
      </w:r>
      <w:r w:rsidRPr="00D75C99">
        <w:rPr>
          <w:rFonts w:asciiTheme="majorHAnsi" w:eastAsia="Times New Roman" w:hAnsiTheme="majorHAnsi" w:cstheme="majorHAnsi"/>
          <w:b/>
          <w:bCs/>
          <w:sz w:val="26"/>
          <w:szCs w:val="26"/>
        </w:rPr>
        <w:t>ěhem pěti dnů měli návštěvníci příležitost sledovat tvorbu umělců a objevit plnohodnotný tvůrčí potenciál dřeva i papíru.</w:t>
      </w:r>
      <w:r w:rsidR="00C57A99" w:rsidRPr="00D75C99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 Nechyběla ani módní přehlídka a tvořivé workshopy</w:t>
      </w:r>
      <w:r w:rsidR="00D75C99" w:rsidRPr="00D75C99">
        <w:rPr>
          <w:rFonts w:asciiTheme="majorHAnsi" w:eastAsia="Times New Roman" w:hAnsiTheme="majorHAnsi" w:cstheme="majorHAnsi"/>
          <w:b/>
          <w:bCs/>
          <w:sz w:val="26"/>
          <w:szCs w:val="26"/>
        </w:rPr>
        <w:t xml:space="preserve">.  </w:t>
      </w:r>
    </w:p>
    <w:p w14:paraId="1468A412" w14:textId="5A624DBA" w:rsidR="007F40DD" w:rsidRPr="00014F0F" w:rsidRDefault="00014F0F" w:rsidP="00014F0F">
      <w:pPr>
        <w:pStyle w:val="-wm-msonormal"/>
        <w:spacing w:line="360" w:lineRule="auto"/>
        <w:ind w:firstLine="70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14F0F">
        <w:rPr>
          <w:rFonts w:asciiTheme="majorHAnsi" w:eastAsia="Times New Roman" w:hAnsiTheme="majorHAnsi" w:cstheme="majorHAnsi"/>
          <w:sz w:val="26"/>
          <w:szCs w:val="26"/>
        </w:rPr>
        <w:t>Na s</w:t>
      </w:r>
      <w:r w:rsidR="00A76B40" w:rsidRPr="00014F0F">
        <w:rPr>
          <w:rFonts w:asciiTheme="majorHAnsi" w:eastAsia="Times New Roman" w:hAnsiTheme="majorHAnsi" w:cstheme="majorHAnsi"/>
          <w:sz w:val="26"/>
          <w:szCs w:val="26"/>
        </w:rPr>
        <w:t>ympo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>z</w:t>
      </w:r>
      <w:r w:rsidR="00A76B40" w:rsidRPr="00014F0F">
        <w:rPr>
          <w:rFonts w:asciiTheme="majorHAnsi" w:eastAsia="Times New Roman" w:hAnsiTheme="majorHAnsi" w:cstheme="majorHAnsi"/>
          <w:sz w:val="26"/>
          <w:szCs w:val="26"/>
        </w:rPr>
        <w:t>iu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 se</w:t>
      </w:r>
      <w:r w:rsidR="00A76B40" w:rsidRPr="00014F0F">
        <w:rPr>
          <w:rFonts w:asciiTheme="majorHAnsi" w:eastAsia="Times New Roman" w:hAnsiTheme="majorHAnsi" w:cstheme="majorHAnsi"/>
          <w:sz w:val="26"/>
          <w:szCs w:val="26"/>
        </w:rPr>
        <w:t xml:space="preserve"> představilo pět sochařů pracujících se dřevem a dalších pět výtvarníků zaměřených na práci s papírem. Návštěvníci byli svědky celého procesu tvorby od prvního kroku až po výsledná umělecká díla. Díky této zkušenosti si mohli uvědomit, že dřevo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="00A76B40" w:rsidRPr="00014F0F">
        <w:rPr>
          <w:rFonts w:asciiTheme="majorHAnsi" w:eastAsia="Times New Roman" w:hAnsiTheme="majorHAnsi" w:cstheme="majorHAnsi"/>
          <w:sz w:val="26"/>
          <w:szCs w:val="26"/>
        </w:rPr>
        <w:t>i papír jsou plnohodnotné a inspirativní materiály pro tvorbu.</w:t>
      </w:r>
      <w:r w:rsidR="007E16C7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14:paraId="6980581C" w14:textId="141E69F6" w:rsidR="00A76B40" w:rsidRPr="00014F0F" w:rsidRDefault="00A76B40" w:rsidP="00014F0F">
      <w:pPr>
        <w:pStyle w:val="-wm-msonormal"/>
        <w:spacing w:line="360" w:lineRule="auto"/>
        <w:ind w:firstLine="70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Vrcholem sympozia byla vernisáž, která se konala ve čtvrtek 29. června. Této slavnostní akce se účastnila </w:t>
      </w:r>
      <w:r w:rsidR="00D75C99">
        <w:rPr>
          <w:rFonts w:asciiTheme="majorHAnsi" w:eastAsia="Times New Roman" w:hAnsiTheme="majorHAnsi" w:cstheme="majorHAnsi"/>
          <w:sz w:val="26"/>
          <w:szCs w:val="26"/>
        </w:rPr>
        <w:t>provozovatelka D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ílny ručního papíru a </w:t>
      </w:r>
      <w:r w:rsidR="002C16AC" w:rsidRPr="00014F0F">
        <w:rPr>
          <w:rFonts w:asciiTheme="majorHAnsi" w:eastAsia="Times New Roman" w:hAnsiTheme="majorHAnsi" w:cstheme="majorHAnsi"/>
          <w:sz w:val="26"/>
          <w:szCs w:val="26"/>
        </w:rPr>
        <w:t xml:space="preserve">zároveň 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organizátorka akce Irena Štyrandová, </w:t>
      </w:r>
      <w:r w:rsidR="00D75C99">
        <w:rPr>
          <w:rFonts w:asciiTheme="majorHAnsi" w:eastAsia="Times New Roman" w:hAnsiTheme="majorHAnsi" w:cstheme="majorHAnsi"/>
          <w:sz w:val="26"/>
          <w:szCs w:val="26"/>
        </w:rPr>
        <w:t xml:space="preserve">senátor Ladislav Chlupáč, 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>starosta města Litoměřice Radek Löwy, ředitelka MKZ Litoměřice Michaela Mokrá a místostarosta města Jiří Adámek</w:t>
      </w:r>
      <w:r w:rsidR="00014F0F" w:rsidRPr="00014F0F">
        <w:rPr>
          <w:rFonts w:asciiTheme="majorHAnsi" w:eastAsia="Times New Roman" w:hAnsiTheme="majorHAnsi" w:cstheme="majorHAnsi"/>
          <w:sz w:val="26"/>
          <w:szCs w:val="26"/>
        </w:rPr>
        <w:t>, kteří s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>polečně přivítali návštěvníky a vyjádřili svou podporu umělců</w:t>
      </w:r>
      <w:r w:rsidR="00D75C99">
        <w:rPr>
          <w:rFonts w:asciiTheme="majorHAnsi" w:eastAsia="Times New Roman" w:hAnsiTheme="majorHAnsi" w:cstheme="majorHAnsi"/>
          <w:sz w:val="26"/>
          <w:szCs w:val="26"/>
        </w:rPr>
        <w:t>m.</w:t>
      </w:r>
    </w:p>
    <w:p w14:paraId="4D950FE6" w14:textId="6A8FBB53" w:rsidR="00AE31DA" w:rsidRDefault="00A76B40" w:rsidP="00AE31DA">
      <w:pPr>
        <w:pStyle w:val="-wm-msonormal"/>
        <w:spacing w:line="360" w:lineRule="auto"/>
        <w:ind w:firstLine="70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75C99">
        <w:rPr>
          <w:rFonts w:asciiTheme="majorHAnsi" w:eastAsia="Times New Roman" w:hAnsiTheme="majorHAnsi" w:cstheme="majorHAnsi"/>
          <w:sz w:val="26"/>
          <w:szCs w:val="26"/>
        </w:rPr>
        <w:t xml:space="preserve">Součástí programu vernisáže 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byla také módní přehlídka šatů výtvarnice Evy Vágnerové z Valtířova a prezentace módních děl studentek ze </w:t>
      </w:r>
      <w:r w:rsidR="002C16AC" w:rsidRPr="00014F0F">
        <w:rPr>
          <w:rFonts w:asciiTheme="majorHAnsi" w:eastAsia="Times New Roman" w:hAnsiTheme="majorHAnsi" w:cstheme="majorHAnsi"/>
          <w:sz w:val="26"/>
          <w:szCs w:val="26"/>
        </w:rPr>
        <w:t>Střední školy pedagogické, hotelnictví a služeb v Litoměřicích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>, které představily vlastní modely šatů vytvořených z papíru.</w:t>
      </w:r>
    </w:p>
    <w:p w14:paraId="7C8FED51" w14:textId="26311CB6" w:rsidR="000F4615" w:rsidRDefault="008C785B" w:rsidP="008C785B">
      <w:pPr>
        <w:pStyle w:val="-wm-msonormal"/>
        <w:spacing w:line="360" w:lineRule="auto"/>
        <w:ind w:firstLine="70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7B4DBA">
        <w:rPr>
          <w:rFonts w:asciiTheme="majorHAnsi" w:eastAsia="Times New Roman" w:hAnsiTheme="majorHAnsi" w:cstheme="majorHAnsi"/>
          <w:i/>
          <w:iCs/>
          <w:sz w:val="26"/>
          <w:szCs w:val="26"/>
        </w:rPr>
        <w:t>„Sympozium</w:t>
      </w:r>
      <w:r>
        <w:rPr>
          <w:rFonts w:asciiTheme="majorHAnsi" w:eastAsia="Times New Roman" w:hAnsiTheme="majorHAnsi" w:cstheme="majorHAnsi"/>
          <w:i/>
          <w:iCs/>
          <w:sz w:val="26"/>
          <w:szCs w:val="26"/>
        </w:rPr>
        <w:t xml:space="preserve"> ve dřevě a v papíru</w:t>
      </w:r>
      <w:r w:rsidRPr="007B4DBA">
        <w:rPr>
          <w:rFonts w:asciiTheme="majorHAnsi" w:eastAsia="Times New Roman" w:hAnsiTheme="majorHAnsi" w:cstheme="majorHAnsi"/>
          <w:i/>
          <w:iCs/>
          <w:sz w:val="26"/>
          <w:szCs w:val="26"/>
        </w:rPr>
        <w:t xml:space="preserve">, které se v letošním roce uskutečnilo na Zahradě Čech, naprosto splnilo mé očekávání. Parkový prostor výstaviště vytvořil krásnou atmosféru pro tvorbu uměleckých děl. Děkuji Městským kulturním zařízením Litoměřice </w:t>
      </w:r>
      <w:r w:rsidRPr="007B4DBA">
        <w:rPr>
          <w:rFonts w:asciiTheme="majorHAnsi" w:eastAsia="Times New Roman" w:hAnsiTheme="majorHAnsi" w:cstheme="majorHAnsi"/>
          <w:i/>
          <w:iCs/>
          <w:sz w:val="26"/>
          <w:szCs w:val="26"/>
        </w:rPr>
        <w:lastRenderedPageBreak/>
        <w:t>za jejich skvělou spolupráci a neuvěřitelně pozitivní přístu</w:t>
      </w:r>
      <w:r>
        <w:rPr>
          <w:rFonts w:asciiTheme="majorHAnsi" w:eastAsia="Times New Roman" w:hAnsiTheme="majorHAnsi" w:cstheme="majorHAnsi"/>
          <w:i/>
          <w:iCs/>
          <w:sz w:val="26"/>
          <w:szCs w:val="26"/>
        </w:rPr>
        <w:t xml:space="preserve">p, </w:t>
      </w:r>
      <w:r w:rsidRPr="007B4DBA">
        <w:rPr>
          <w:rFonts w:asciiTheme="majorHAnsi" w:eastAsia="Times New Roman" w:hAnsiTheme="majorHAnsi" w:cstheme="majorHAnsi"/>
          <w:i/>
          <w:iCs/>
          <w:sz w:val="26"/>
          <w:szCs w:val="26"/>
        </w:rPr>
        <w:t>“</w:t>
      </w:r>
      <w:r>
        <w:rPr>
          <w:rFonts w:asciiTheme="majorHAnsi" w:eastAsia="Times New Roman" w:hAnsiTheme="majorHAnsi" w:cstheme="majorHAnsi"/>
          <w:sz w:val="26"/>
          <w:szCs w:val="26"/>
        </w:rPr>
        <w:t xml:space="preserve"> vyjádřila nadšení organizátorka akce Irena Štyrandová. </w:t>
      </w:r>
    </w:p>
    <w:p w14:paraId="1D182D18" w14:textId="0051357E" w:rsidR="00AE2E82" w:rsidRPr="00014F0F" w:rsidRDefault="004C3C98" w:rsidP="00014F0F">
      <w:pPr>
        <w:pStyle w:val="-wm-msonormal"/>
        <w:spacing w:line="360" w:lineRule="auto"/>
        <w:ind w:firstLine="70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 xml:space="preserve">„Mám obrovskou radost z toho, že jsme </w:t>
      </w:r>
      <w:r w:rsidR="00D75C99"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>hostili t</w:t>
      </w:r>
      <w:r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>akto významnou a inspirativní akci. Navíc v</w:t>
      </w:r>
      <w:r w:rsidR="002C16AC"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 xml:space="preserve">šechny sochy, které byly vytvořeny během sympozia, zůstanou na výstavišti Zahrada Čech jako </w:t>
      </w:r>
      <w:r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 xml:space="preserve">jeho </w:t>
      </w:r>
      <w:r w:rsidR="002C16AC"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>trvalá součás</w:t>
      </w:r>
      <w:r w:rsidRPr="00D75C99">
        <w:rPr>
          <w:rFonts w:asciiTheme="majorHAnsi" w:eastAsia="Times New Roman" w:hAnsiTheme="majorHAnsi" w:cstheme="majorHAnsi"/>
          <w:i/>
          <w:iCs/>
          <w:sz w:val="26"/>
          <w:szCs w:val="26"/>
        </w:rPr>
        <w:t>t. Doufám, že se i příští ročník uskuteční právě u nás na výstavišti,“</w:t>
      </w: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 sdělila ředitelka MKZ Litoměřice Michaela Mokrá. </w:t>
      </w:r>
      <w:r w:rsidR="002C16AC" w:rsidRPr="00014F0F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</w:p>
    <w:p w14:paraId="21EEE4A5" w14:textId="77777777" w:rsidR="00AE2E82" w:rsidRPr="00014F0F" w:rsidRDefault="00AE2E82" w:rsidP="00014F0F">
      <w:pPr>
        <w:pStyle w:val="-wm-msonormal"/>
        <w:spacing w:line="360" w:lineRule="auto"/>
        <w:jc w:val="both"/>
        <w:rPr>
          <w:rFonts w:asciiTheme="majorHAnsi" w:eastAsia="Times New Roman" w:hAnsiTheme="majorHAnsi" w:cstheme="majorHAnsi"/>
          <w:b/>
          <w:bCs/>
          <w:i/>
          <w:iCs/>
          <w:sz w:val="26"/>
          <w:szCs w:val="26"/>
        </w:rPr>
      </w:pPr>
    </w:p>
    <w:p w14:paraId="50A5D85F" w14:textId="4386B587" w:rsidR="006F7E8C" w:rsidRPr="00014F0F" w:rsidRDefault="001E2844" w:rsidP="00014F0F">
      <w:pPr>
        <w:pStyle w:val="-wm-msonormal"/>
        <w:spacing w:line="360" w:lineRule="auto"/>
        <w:ind w:left="4248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014F0F">
        <w:rPr>
          <w:rFonts w:asciiTheme="majorHAnsi" w:eastAsia="Times New Roman" w:hAnsiTheme="majorHAnsi" w:cstheme="majorHAnsi"/>
          <w:sz w:val="26"/>
          <w:szCs w:val="26"/>
        </w:rPr>
        <w:t xml:space="preserve">          </w:t>
      </w:r>
      <w:r w:rsidR="00054AA2" w:rsidRPr="00014F0F">
        <w:rPr>
          <w:rFonts w:asciiTheme="majorHAnsi" w:eastAsia="Times New Roman" w:hAnsiTheme="majorHAnsi" w:cstheme="majorHAnsi"/>
          <w:sz w:val="26"/>
          <w:szCs w:val="26"/>
        </w:rPr>
        <w:t>Zpr</w:t>
      </w:r>
      <w:r w:rsidR="00BB1320" w:rsidRPr="00014F0F">
        <w:rPr>
          <w:rFonts w:asciiTheme="majorHAnsi" w:eastAsia="Times New Roman" w:hAnsiTheme="majorHAnsi" w:cstheme="majorHAnsi"/>
          <w:sz w:val="26"/>
          <w:szCs w:val="26"/>
        </w:rPr>
        <w:t xml:space="preserve">acovala: </w:t>
      </w:r>
      <w:r w:rsidR="002039D3" w:rsidRPr="00014F0F">
        <w:rPr>
          <w:rFonts w:asciiTheme="majorHAnsi" w:eastAsia="Times New Roman" w:hAnsiTheme="majorHAnsi" w:cstheme="majorHAnsi"/>
          <w:sz w:val="26"/>
          <w:szCs w:val="26"/>
        </w:rPr>
        <w:t>Aneta Břeňová</w:t>
      </w:r>
      <w:r w:rsidR="001821FD" w:rsidRPr="00014F0F">
        <w:rPr>
          <w:rFonts w:asciiTheme="majorHAnsi" w:eastAsia="Times New Roman" w:hAnsiTheme="majorHAnsi" w:cstheme="majorHAnsi"/>
          <w:sz w:val="26"/>
          <w:szCs w:val="26"/>
        </w:rPr>
        <w:t>, PR manažer</w:t>
      </w:r>
    </w:p>
    <w:sectPr w:rsidR="006F7E8C" w:rsidRPr="00014F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913B" w14:textId="77777777" w:rsidR="00036175" w:rsidRDefault="00036175" w:rsidP="00EA2304">
      <w:pPr>
        <w:spacing w:after="0" w:line="240" w:lineRule="auto"/>
      </w:pPr>
      <w:r>
        <w:separator/>
      </w:r>
    </w:p>
  </w:endnote>
  <w:endnote w:type="continuationSeparator" w:id="0">
    <w:p w14:paraId="66F4997B" w14:textId="77777777" w:rsidR="00036175" w:rsidRDefault="00036175" w:rsidP="00EA2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0708F" w14:textId="21BB79DB" w:rsidR="003F2654" w:rsidRPr="000D73E6" w:rsidRDefault="00150E6A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C60E48">
      <w:rPr>
        <w:rFonts w:ascii="Roboto" w:hAnsi="Roboto"/>
        <w:noProof/>
        <w:color w:val="173271"/>
        <w:sz w:val="18"/>
        <w:szCs w:val="18"/>
      </w:rPr>
      <w:drawing>
        <wp:anchor distT="0" distB="0" distL="114300" distR="114300" simplePos="0" relativeHeight="251658240" behindDoc="1" locked="0" layoutInCell="1" allowOverlap="1" wp14:anchorId="74240BE1" wp14:editId="3FB96916">
          <wp:simplePos x="0" y="0"/>
          <wp:positionH relativeFrom="leftMargin">
            <wp:posOffset>327660</wp:posOffset>
          </wp:positionH>
          <wp:positionV relativeFrom="page">
            <wp:posOffset>9593580</wp:posOffset>
          </wp:positionV>
          <wp:extent cx="426720" cy="426720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72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304" w:rsidRPr="00150E6A">
      <w:rPr>
        <w:rFonts w:ascii="Roboto" w:hAnsi="Roboto"/>
        <w:color w:val="7F7F7F" w:themeColor="text1" w:themeTint="80"/>
        <w:sz w:val="18"/>
        <w:szCs w:val="18"/>
      </w:rPr>
      <w:t>M</w:t>
    </w:r>
    <w:r w:rsidR="003F2654" w:rsidRPr="00150E6A">
      <w:rPr>
        <w:rFonts w:ascii="Roboto" w:hAnsi="Roboto"/>
        <w:color w:val="7F7F7F" w:themeColor="text1" w:themeTint="80"/>
        <w:sz w:val="18"/>
        <w:szCs w:val="18"/>
      </w:rPr>
      <w:t>KZ</w:t>
    </w:r>
    <w:r w:rsidR="00EA2304" w:rsidRPr="00150E6A">
      <w:rPr>
        <w:rFonts w:ascii="Roboto" w:hAnsi="Roboto"/>
        <w:color w:val="7F7F7F" w:themeColor="text1" w:themeTint="80"/>
        <w:sz w:val="18"/>
        <w:szCs w:val="18"/>
      </w:rPr>
      <w:t xml:space="preserve"> v</w:t>
    </w:r>
    <w:r>
      <w:rPr>
        <w:rFonts w:ascii="Roboto" w:hAnsi="Roboto"/>
        <w:color w:val="7F7F7F" w:themeColor="text1" w:themeTint="80"/>
        <w:sz w:val="18"/>
        <w:szCs w:val="18"/>
      </w:rPr>
      <w:t> </w:t>
    </w:r>
    <w:r w:rsidR="00EA2304" w:rsidRPr="00150E6A">
      <w:rPr>
        <w:rFonts w:ascii="Roboto" w:hAnsi="Roboto"/>
        <w:color w:val="7F7F7F" w:themeColor="text1" w:themeTint="80"/>
        <w:sz w:val="18"/>
        <w:szCs w:val="18"/>
      </w:rPr>
      <w:t>Litoměřicích</w:t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doručovací adresa</w:t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Zapsaná v</w:t>
    </w:r>
    <w:r>
      <w:rPr>
        <w:rFonts w:ascii="Roboto" w:hAnsi="Roboto"/>
        <w:color w:val="7F7F7F" w:themeColor="text1" w:themeTint="80"/>
        <w:sz w:val="18"/>
        <w:szCs w:val="18"/>
      </w:rPr>
      <w:t> 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ŽR</w:t>
    </w:r>
    <w:r>
      <w:rPr>
        <w:rFonts w:ascii="Roboto" w:hAnsi="Roboto"/>
        <w:color w:val="7F7F7F" w:themeColor="text1" w:themeTint="80"/>
        <w:sz w:val="18"/>
        <w:szCs w:val="18"/>
      </w:rPr>
      <w:tab/>
    </w:r>
    <w:r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173271"/>
        <w:sz w:val="18"/>
        <w:szCs w:val="18"/>
      </w:rPr>
      <w:t>IČ</w:t>
    </w:r>
    <w:r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44557141</w:t>
    </w:r>
    <w:r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4F00623F" w14:textId="303E7F21" w:rsidR="003F2654" w:rsidRPr="000D73E6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Na Valech 202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Tyršovo nám. 6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MÚ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DIČ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3F2654" w:rsidRPr="000D73E6">
      <w:rPr>
        <w:rFonts w:ascii="Roboto" w:hAnsi="Roboto"/>
        <w:color w:val="7F7F7F" w:themeColor="text1" w:themeTint="80"/>
        <w:sz w:val="18"/>
        <w:szCs w:val="18"/>
      </w:rPr>
      <w:t>CZ44557141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 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   </w:t>
    </w:r>
  </w:p>
  <w:p w14:paraId="42B1F243" w14:textId="13962D8E" w:rsidR="00150E6A" w:rsidRPr="00150E6A" w:rsidRDefault="00EA2304" w:rsidP="00150E6A">
    <w:pPr>
      <w:pStyle w:val="Standard"/>
      <w:ind w:firstLine="708"/>
      <w:jc w:val="both"/>
      <w:rPr>
        <w:rFonts w:ascii="Roboto" w:hAnsi="Roboto"/>
        <w:color w:val="7F7F7F" w:themeColor="text1" w:themeTint="80"/>
        <w:sz w:val="18"/>
        <w:szCs w:val="18"/>
      </w:rPr>
    </w:pPr>
    <w:r w:rsidRPr="000D73E6">
      <w:rPr>
        <w:rFonts w:ascii="Roboto" w:hAnsi="Roboto"/>
        <w:color w:val="7F7F7F" w:themeColor="text1" w:themeTint="80"/>
        <w:sz w:val="18"/>
        <w:szCs w:val="18"/>
      </w:rPr>
      <w:t>412</w:t>
    </w:r>
    <w:r w:rsid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Pr="00150E6A">
      <w:rPr>
        <w:rFonts w:ascii="Roboto" w:hAnsi="Roboto"/>
        <w:color w:val="7F7F7F"/>
        <w:sz w:val="18"/>
        <w:szCs w:val="18"/>
      </w:rPr>
      <w:t>412</w:t>
    </w:r>
    <w:r w:rsidR="000D73E6" w:rsidRPr="00150E6A">
      <w:rPr>
        <w:rFonts w:ascii="Roboto" w:hAnsi="Roboto"/>
        <w:color w:val="7F7F7F"/>
        <w:sz w:val="18"/>
        <w:szCs w:val="18"/>
      </w:rPr>
      <w:t xml:space="preserve"> </w:t>
    </w:r>
    <w:r w:rsidRPr="00150E6A">
      <w:rPr>
        <w:rFonts w:ascii="Roboto" w:hAnsi="Roboto"/>
        <w:color w:val="7F7F7F"/>
        <w:sz w:val="18"/>
        <w:szCs w:val="18"/>
      </w:rPr>
      <w:t>01 Litoměřice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pod č. 0076472/08</w:t>
    </w:r>
    <w:r w:rsidR="00150E6A">
      <w:rPr>
        <w:rFonts w:ascii="Roboto" w:hAnsi="Roboto"/>
        <w:color w:val="7F7F7F" w:themeColor="text1" w:themeTint="80"/>
        <w:sz w:val="18"/>
        <w:szCs w:val="18"/>
      </w:rPr>
      <w:tab/>
    </w:r>
    <w:r w:rsidR="00150E6A" w:rsidRPr="00150E6A">
      <w:rPr>
        <w:rFonts w:ascii="Roboto" w:hAnsi="Roboto"/>
        <w:color w:val="173271"/>
        <w:sz w:val="18"/>
        <w:szCs w:val="18"/>
      </w:rPr>
      <w:t>BÚ</w:t>
    </w:r>
    <w:r w:rsidR="00150E6A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>2108379832/2700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 </w:t>
    </w:r>
    <w:r w:rsidR="000D73E6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550DA1" w:rsidRPr="000D73E6">
      <w:rPr>
        <w:rFonts w:ascii="Roboto" w:hAnsi="Roboto"/>
        <w:color w:val="7F7F7F" w:themeColor="text1" w:themeTint="80"/>
        <w:sz w:val="18"/>
        <w:szCs w:val="18"/>
      </w:rPr>
      <w:t xml:space="preserve"> </w:t>
    </w:r>
    <w:r w:rsidR="00C60E48">
      <w:rPr>
        <w:rFonts w:ascii="Roboto" w:hAnsi="Roboto"/>
        <w:color w:val="7F7F7F" w:themeColor="text1" w:themeTint="80"/>
        <w:sz w:val="18"/>
        <w:szCs w:val="18"/>
      </w:rPr>
      <w:t xml:space="preserve"> </w:t>
    </w:r>
  </w:p>
  <w:p w14:paraId="5F02530C" w14:textId="77777777" w:rsidR="00150E6A" w:rsidRDefault="00150E6A" w:rsidP="00150E6A">
    <w:pPr>
      <w:pStyle w:val="Standard"/>
      <w:ind w:left="708" w:firstLine="708"/>
      <w:rPr>
        <w:rFonts w:ascii="Roboto" w:hAnsi="Roboto"/>
        <w:color w:val="173271"/>
        <w:sz w:val="18"/>
        <w:szCs w:val="18"/>
      </w:rPr>
    </w:pPr>
  </w:p>
  <w:p w14:paraId="204F6CF6" w14:textId="476DEBF8" w:rsidR="00EA2304" w:rsidRPr="00150E6A" w:rsidRDefault="00150E6A" w:rsidP="00150E6A">
    <w:pPr>
      <w:pStyle w:val="Standard"/>
      <w:ind w:left="708" w:firstLine="708"/>
      <w:rPr>
        <w:rFonts w:ascii="Roboto" w:hAnsi="Roboto"/>
        <w:color w:val="7F7F7F" w:themeColor="text1" w:themeTint="80"/>
        <w:sz w:val="18"/>
        <w:szCs w:val="18"/>
      </w:rPr>
    </w:pPr>
    <w:r w:rsidRPr="00150E6A">
      <w:rPr>
        <w:rFonts w:ascii="Roboto" w:hAnsi="Roboto"/>
        <w:color w:val="173271"/>
        <w:sz w:val="18"/>
        <w:szCs w:val="18"/>
      </w:rPr>
      <w:t>t.</w:t>
    </w:r>
    <w:r w:rsidRPr="000D73E6">
      <w:rPr>
        <w:rFonts w:ascii="Roboto" w:hAnsi="Roboto"/>
        <w:color w:val="173271"/>
        <w:sz w:val="18"/>
        <w:szCs w:val="18"/>
      </w:rPr>
      <w:t xml:space="preserve"> </w:t>
    </w:r>
    <w:r w:rsidRPr="000D73E6">
      <w:rPr>
        <w:rFonts w:ascii="Roboto" w:hAnsi="Roboto"/>
        <w:color w:val="7F7F7F" w:themeColor="text1" w:themeTint="80"/>
        <w:sz w:val="18"/>
        <w:szCs w:val="18"/>
      </w:rPr>
      <w:t xml:space="preserve">  416732805   </w:t>
    </w:r>
    <w:r>
      <w:rPr>
        <w:rFonts w:ascii="Roboto" w:hAnsi="Roboto"/>
        <w:color w:val="7F7F7F" w:themeColor="text1" w:themeTint="80"/>
        <w:sz w:val="18"/>
        <w:szCs w:val="18"/>
      </w:rPr>
      <w:tab/>
    </w:r>
    <w:r>
      <w:rPr>
        <w:rFonts w:ascii="Roboto" w:hAnsi="Roboto"/>
        <w:color w:val="7F7F7F" w:themeColor="text1" w:themeTint="80"/>
        <w:sz w:val="18"/>
        <w:szCs w:val="18"/>
      </w:rPr>
      <w:tab/>
    </w:r>
    <w:r w:rsidRPr="000D73E6">
      <w:rPr>
        <w:rFonts w:ascii="Roboto" w:hAnsi="Roboto"/>
        <w:color w:val="173271"/>
        <w:sz w:val="18"/>
        <w:szCs w:val="18"/>
      </w:rPr>
      <w:t xml:space="preserve">e.  </w:t>
    </w:r>
    <w:hyperlink r:id="rId2" w:history="1">
      <w:r w:rsidRPr="00150E6A">
        <w:rPr>
          <w:rStyle w:val="Hypertextovodkaz"/>
          <w:rFonts w:ascii="Roboto" w:hAnsi="Roboto"/>
          <w:color w:val="7F7F7F"/>
          <w:sz w:val="18"/>
          <w:szCs w:val="18"/>
          <w:u w:val="none"/>
        </w:rPr>
        <w:t>sekretarka@mkz-ltm.cz</w:t>
      </w:r>
    </w:hyperlink>
    <w:r>
      <w:rPr>
        <w:rFonts w:ascii="Roboto" w:hAnsi="Roboto"/>
        <w:color w:val="7F7F7F" w:themeColor="text1" w:themeTint="80"/>
        <w:sz w:val="18"/>
        <w:szCs w:val="18"/>
      </w:rPr>
      <w:tab/>
    </w:r>
    <w:r w:rsidRPr="000D73E6">
      <w:rPr>
        <w:rFonts w:ascii="Roboto" w:hAnsi="Roboto"/>
        <w:color w:val="173271"/>
        <w:sz w:val="18"/>
        <w:szCs w:val="18"/>
      </w:rPr>
      <w:t>w.</w:t>
    </w:r>
    <w:r w:rsidRPr="000D73E6">
      <w:rPr>
        <w:rFonts w:ascii="Roboto" w:hAnsi="Roboto"/>
        <w:color w:val="7F7F7F" w:themeColor="text1" w:themeTint="80"/>
        <w:sz w:val="18"/>
        <w:szCs w:val="18"/>
      </w:rPr>
      <w:t xml:space="preserve">  </w:t>
    </w:r>
    <w:hyperlink r:id="rId3" w:history="1">
      <w:r w:rsidRPr="00150E6A">
        <w:rPr>
          <w:rStyle w:val="Hypertextovodkaz"/>
          <w:rFonts w:ascii="Roboto" w:hAnsi="Roboto"/>
          <w:color w:val="7F7F7F"/>
          <w:sz w:val="18"/>
          <w:szCs w:val="18"/>
          <w:u w:val="none"/>
        </w:rPr>
        <w:t>www.mkz-ltm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D297" w14:textId="77777777" w:rsidR="00036175" w:rsidRDefault="00036175" w:rsidP="00EA2304">
      <w:pPr>
        <w:spacing w:after="0" w:line="240" w:lineRule="auto"/>
      </w:pPr>
      <w:r>
        <w:separator/>
      </w:r>
    </w:p>
  </w:footnote>
  <w:footnote w:type="continuationSeparator" w:id="0">
    <w:p w14:paraId="765C6695" w14:textId="77777777" w:rsidR="00036175" w:rsidRDefault="00036175" w:rsidP="00EA2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C94C" w14:textId="70F0C39B" w:rsidR="00EA2304" w:rsidRDefault="00452479">
    <w:pPr>
      <w:pStyle w:val="Zhlav"/>
    </w:pPr>
    <w:r>
      <w:rPr>
        <w:noProof/>
      </w:rPr>
      <w:drawing>
        <wp:anchor distT="0" distB="0" distL="114300" distR="114300" simplePos="0" relativeHeight="251657215" behindDoc="1" locked="0" layoutInCell="1" allowOverlap="1" wp14:anchorId="4EA337D5" wp14:editId="0547EE0C">
          <wp:simplePos x="0" y="0"/>
          <wp:positionH relativeFrom="margin">
            <wp:posOffset>4373245</wp:posOffset>
          </wp:positionH>
          <wp:positionV relativeFrom="paragraph">
            <wp:posOffset>-68580</wp:posOffset>
          </wp:positionV>
          <wp:extent cx="1397000" cy="513715"/>
          <wp:effectExtent l="0" t="0" r="0" b="635"/>
          <wp:wrapTight wrapText="bothSides">
            <wp:wrapPolygon edited="0">
              <wp:start x="1178" y="0"/>
              <wp:lineTo x="0" y="4005"/>
              <wp:lineTo x="0" y="20826"/>
              <wp:lineTo x="2945" y="20826"/>
              <wp:lineTo x="5891" y="20826"/>
              <wp:lineTo x="16200" y="18423"/>
              <wp:lineTo x="17378" y="14418"/>
              <wp:lineTo x="21207" y="12015"/>
              <wp:lineTo x="21207" y="1602"/>
              <wp:lineTo x="4713" y="0"/>
              <wp:lineTo x="1178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00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2304">
      <w:rPr>
        <w:noProof/>
      </w:rPr>
      <w:t xml:space="preserve">                                                                                                                           </w:t>
    </w:r>
  </w:p>
  <w:p w14:paraId="2FB308C7" w14:textId="644973EA" w:rsidR="00EC6AD1" w:rsidRDefault="00EC6A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EE6C3E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B0B57"/>
    <w:multiLevelType w:val="hybridMultilevel"/>
    <w:tmpl w:val="49BC0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9339B"/>
    <w:multiLevelType w:val="hybridMultilevel"/>
    <w:tmpl w:val="F24CF4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000256">
    <w:abstractNumId w:val="0"/>
  </w:num>
  <w:num w:numId="2" w16cid:durableId="768693555">
    <w:abstractNumId w:val="2"/>
  </w:num>
  <w:num w:numId="3" w16cid:durableId="7177085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47D"/>
    <w:rsid w:val="00006C7B"/>
    <w:rsid w:val="000134E3"/>
    <w:rsid w:val="00014F0F"/>
    <w:rsid w:val="00015988"/>
    <w:rsid w:val="00015EB7"/>
    <w:rsid w:val="00030782"/>
    <w:rsid w:val="00036175"/>
    <w:rsid w:val="0004061C"/>
    <w:rsid w:val="0004551B"/>
    <w:rsid w:val="00046D5E"/>
    <w:rsid w:val="00051890"/>
    <w:rsid w:val="00052308"/>
    <w:rsid w:val="00054AA2"/>
    <w:rsid w:val="00054C96"/>
    <w:rsid w:val="00055D61"/>
    <w:rsid w:val="000566A0"/>
    <w:rsid w:val="00056DEC"/>
    <w:rsid w:val="000607CC"/>
    <w:rsid w:val="000629C8"/>
    <w:rsid w:val="00067FE0"/>
    <w:rsid w:val="00075D8E"/>
    <w:rsid w:val="00082880"/>
    <w:rsid w:val="000912E7"/>
    <w:rsid w:val="00094256"/>
    <w:rsid w:val="0009460D"/>
    <w:rsid w:val="000951FC"/>
    <w:rsid w:val="00096CD9"/>
    <w:rsid w:val="00097885"/>
    <w:rsid w:val="000A18E2"/>
    <w:rsid w:val="000A1AB7"/>
    <w:rsid w:val="000A3E40"/>
    <w:rsid w:val="000B0501"/>
    <w:rsid w:val="000B269B"/>
    <w:rsid w:val="000B3FC2"/>
    <w:rsid w:val="000C0857"/>
    <w:rsid w:val="000D0AB8"/>
    <w:rsid w:val="000D2E13"/>
    <w:rsid w:val="000D5B38"/>
    <w:rsid w:val="000D73E6"/>
    <w:rsid w:val="000E1104"/>
    <w:rsid w:val="000F1EC0"/>
    <w:rsid w:val="000F205E"/>
    <w:rsid w:val="000F4615"/>
    <w:rsid w:val="00100093"/>
    <w:rsid w:val="001034EE"/>
    <w:rsid w:val="00104773"/>
    <w:rsid w:val="00107C62"/>
    <w:rsid w:val="0011052C"/>
    <w:rsid w:val="00110FC1"/>
    <w:rsid w:val="00123280"/>
    <w:rsid w:val="00123895"/>
    <w:rsid w:val="0013138D"/>
    <w:rsid w:val="00136EC1"/>
    <w:rsid w:val="0014282D"/>
    <w:rsid w:val="00150E6A"/>
    <w:rsid w:val="00163CFF"/>
    <w:rsid w:val="0016415D"/>
    <w:rsid w:val="0016427D"/>
    <w:rsid w:val="00165DAF"/>
    <w:rsid w:val="0016703D"/>
    <w:rsid w:val="00167645"/>
    <w:rsid w:val="00167B50"/>
    <w:rsid w:val="0017409C"/>
    <w:rsid w:val="00176379"/>
    <w:rsid w:val="001821FD"/>
    <w:rsid w:val="00183D4D"/>
    <w:rsid w:val="00190949"/>
    <w:rsid w:val="0019413E"/>
    <w:rsid w:val="0019447F"/>
    <w:rsid w:val="00194B11"/>
    <w:rsid w:val="001A1B35"/>
    <w:rsid w:val="001A36D0"/>
    <w:rsid w:val="001A4A14"/>
    <w:rsid w:val="001A501C"/>
    <w:rsid w:val="001A6501"/>
    <w:rsid w:val="001B22F9"/>
    <w:rsid w:val="001B3E06"/>
    <w:rsid w:val="001D102F"/>
    <w:rsid w:val="001D5614"/>
    <w:rsid w:val="001E2844"/>
    <w:rsid w:val="001E36D3"/>
    <w:rsid w:val="001F53F8"/>
    <w:rsid w:val="001F5960"/>
    <w:rsid w:val="001F61FE"/>
    <w:rsid w:val="002006C7"/>
    <w:rsid w:val="002039D3"/>
    <w:rsid w:val="00210D22"/>
    <w:rsid w:val="00211579"/>
    <w:rsid w:val="00213889"/>
    <w:rsid w:val="00215B13"/>
    <w:rsid w:val="00223797"/>
    <w:rsid w:val="00223DF5"/>
    <w:rsid w:val="00227977"/>
    <w:rsid w:val="00230D9F"/>
    <w:rsid w:val="00237AF9"/>
    <w:rsid w:val="002416DD"/>
    <w:rsid w:val="002428B1"/>
    <w:rsid w:val="002437F7"/>
    <w:rsid w:val="0024392F"/>
    <w:rsid w:val="002446BC"/>
    <w:rsid w:val="00246659"/>
    <w:rsid w:val="00247FE3"/>
    <w:rsid w:val="002557FB"/>
    <w:rsid w:val="00267310"/>
    <w:rsid w:val="00273543"/>
    <w:rsid w:val="00274332"/>
    <w:rsid w:val="00275BC6"/>
    <w:rsid w:val="002800DE"/>
    <w:rsid w:val="00282D96"/>
    <w:rsid w:val="00285EFC"/>
    <w:rsid w:val="00286A39"/>
    <w:rsid w:val="00296634"/>
    <w:rsid w:val="002A7AAA"/>
    <w:rsid w:val="002C0521"/>
    <w:rsid w:val="002C16AC"/>
    <w:rsid w:val="002C61E6"/>
    <w:rsid w:val="002D3E46"/>
    <w:rsid w:val="002D4154"/>
    <w:rsid w:val="002E535D"/>
    <w:rsid w:val="002F041E"/>
    <w:rsid w:val="002F692D"/>
    <w:rsid w:val="00303176"/>
    <w:rsid w:val="00303B83"/>
    <w:rsid w:val="00306074"/>
    <w:rsid w:val="00306414"/>
    <w:rsid w:val="003074F6"/>
    <w:rsid w:val="00325D58"/>
    <w:rsid w:val="00330821"/>
    <w:rsid w:val="00331047"/>
    <w:rsid w:val="00332A3D"/>
    <w:rsid w:val="00341688"/>
    <w:rsid w:val="00354696"/>
    <w:rsid w:val="00361F7C"/>
    <w:rsid w:val="0036734D"/>
    <w:rsid w:val="0037008E"/>
    <w:rsid w:val="00387D36"/>
    <w:rsid w:val="00390033"/>
    <w:rsid w:val="00391AD1"/>
    <w:rsid w:val="003920DD"/>
    <w:rsid w:val="00396323"/>
    <w:rsid w:val="00397EBE"/>
    <w:rsid w:val="003A5ACC"/>
    <w:rsid w:val="003B626E"/>
    <w:rsid w:val="003D5C9D"/>
    <w:rsid w:val="003D60D3"/>
    <w:rsid w:val="003D662B"/>
    <w:rsid w:val="003E0C75"/>
    <w:rsid w:val="003E227B"/>
    <w:rsid w:val="003E64AA"/>
    <w:rsid w:val="003F11A4"/>
    <w:rsid w:val="003F2654"/>
    <w:rsid w:val="003F2B8D"/>
    <w:rsid w:val="003F4194"/>
    <w:rsid w:val="003F74FC"/>
    <w:rsid w:val="00400EEA"/>
    <w:rsid w:val="00401DBD"/>
    <w:rsid w:val="00401E6E"/>
    <w:rsid w:val="00402D39"/>
    <w:rsid w:val="00411577"/>
    <w:rsid w:val="004153B8"/>
    <w:rsid w:val="004209E4"/>
    <w:rsid w:val="0043734B"/>
    <w:rsid w:val="00440B99"/>
    <w:rsid w:val="0044216B"/>
    <w:rsid w:val="00451646"/>
    <w:rsid w:val="00452479"/>
    <w:rsid w:val="00455030"/>
    <w:rsid w:val="00457825"/>
    <w:rsid w:val="004621A0"/>
    <w:rsid w:val="00464063"/>
    <w:rsid w:val="004679C6"/>
    <w:rsid w:val="00471518"/>
    <w:rsid w:val="00473E52"/>
    <w:rsid w:val="0047784F"/>
    <w:rsid w:val="0048023E"/>
    <w:rsid w:val="00483BF1"/>
    <w:rsid w:val="00485595"/>
    <w:rsid w:val="0048608E"/>
    <w:rsid w:val="00490B64"/>
    <w:rsid w:val="00490BCF"/>
    <w:rsid w:val="004975DB"/>
    <w:rsid w:val="004A2001"/>
    <w:rsid w:val="004A59A3"/>
    <w:rsid w:val="004B30DD"/>
    <w:rsid w:val="004B6AB3"/>
    <w:rsid w:val="004C3C98"/>
    <w:rsid w:val="004C4AC3"/>
    <w:rsid w:val="004D0C41"/>
    <w:rsid w:val="004D4C97"/>
    <w:rsid w:val="004E20D6"/>
    <w:rsid w:val="004E2BD8"/>
    <w:rsid w:val="004E60C6"/>
    <w:rsid w:val="004E6DA6"/>
    <w:rsid w:val="004E7A8C"/>
    <w:rsid w:val="004F5B99"/>
    <w:rsid w:val="004F757B"/>
    <w:rsid w:val="004F7853"/>
    <w:rsid w:val="00501994"/>
    <w:rsid w:val="00502392"/>
    <w:rsid w:val="005047BE"/>
    <w:rsid w:val="00506B26"/>
    <w:rsid w:val="00507690"/>
    <w:rsid w:val="00513042"/>
    <w:rsid w:val="00520B43"/>
    <w:rsid w:val="00526BAC"/>
    <w:rsid w:val="00530D28"/>
    <w:rsid w:val="0053424A"/>
    <w:rsid w:val="0054240D"/>
    <w:rsid w:val="0054675E"/>
    <w:rsid w:val="00550DA1"/>
    <w:rsid w:val="005529B9"/>
    <w:rsid w:val="005531F0"/>
    <w:rsid w:val="00557A11"/>
    <w:rsid w:val="00557B8F"/>
    <w:rsid w:val="00563554"/>
    <w:rsid w:val="00563BCE"/>
    <w:rsid w:val="005778D1"/>
    <w:rsid w:val="00583AE1"/>
    <w:rsid w:val="005A14B0"/>
    <w:rsid w:val="005A2DC5"/>
    <w:rsid w:val="005A3D87"/>
    <w:rsid w:val="005A429C"/>
    <w:rsid w:val="005A7D3B"/>
    <w:rsid w:val="005C2228"/>
    <w:rsid w:val="005C594C"/>
    <w:rsid w:val="005D0C7D"/>
    <w:rsid w:val="005D257C"/>
    <w:rsid w:val="005D409E"/>
    <w:rsid w:val="005E12B3"/>
    <w:rsid w:val="005E1D7D"/>
    <w:rsid w:val="005E4881"/>
    <w:rsid w:val="005E6918"/>
    <w:rsid w:val="005E7B33"/>
    <w:rsid w:val="005E7E8E"/>
    <w:rsid w:val="005F37B2"/>
    <w:rsid w:val="005F58A6"/>
    <w:rsid w:val="006012B8"/>
    <w:rsid w:val="00602F3F"/>
    <w:rsid w:val="006141C9"/>
    <w:rsid w:val="00616576"/>
    <w:rsid w:val="00624E9C"/>
    <w:rsid w:val="006254D1"/>
    <w:rsid w:val="006255E1"/>
    <w:rsid w:val="006419AC"/>
    <w:rsid w:val="00641EE5"/>
    <w:rsid w:val="00643590"/>
    <w:rsid w:val="00644B33"/>
    <w:rsid w:val="00646E69"/>
    <w:rsid w:val="00652B3B"/>
    <w:rsid w:val="00660AFA"/>
    <w:rsid w:val="00661521"/>
    <w:rsid w:val="00665CF3"/>
    <w:rsid w:val="00677809"/>
    <w:rsid w:val="00680166"/>
    <w:rsid w:val="006824DC"/>
    <w:rsid w:val="006847C0"/>
    <w:rsid w:val="00690FA1"/>
    <w:rsid w:val="0069551D"/>
    <w:rsid w:val="006972DA"/>
    <w:rsid w:val="006A6F27"/>
    <w:rsid w:val="006B3CAB"/>
    <w:rsid w:val="006C1929"/>
    <w:rsid w:val="006C26B8"/>
    <w:rsid w:val="006C3349"/>
    <w:rsid w:val="006D1150"/>
    <w:rsid w:val="006E685C"/>
    <w:rsid w:val="006F7C6D"/>
    <w:rsid w:val="006F7E8C"/>
    <w:rsid w:val="00714518"/>
    <w:rsid w:val="007145ED"/>
    <w:rsid w:val="007151BF"/>
    <w:rsid w:val="007159B0"/>
    <w:rsid w:val="007243E8"/>
    <w:rsid w:val="00725AB9"/>
    <w:rsid w:val="00726689"/>
    <w:rsid w:val="00734F4C"/>
    <w:rsid w:val="007379B7"/>
    <w:rsid w:val="007432BD"/>
    <w:rsid w:val="00744CF8"/>
    <w:rsid w:val="00753BC2"/>
    <w:rsid w:val="00753DB1"/>
    <w:rsid w:val="00761AE0"/>
    <w:rsid w:val="00765841"/>
    <w:rsid w:val="0077773C"/>
    <w:rsid w:val="00781644"/>
    <w:rsid w:val="0078463E"/>
    <w:rsid w:val="00784E85"/>
    <w:rsid w:val="00785F05"/>
    <w:rsid w:val="007900C9"/>
    <w:rsid w:val="00793381"/>
    <w:rsid w:val="00793CD2"/>
    <w:rsid w:val="007A387E"/>
    <w:rsid w:val="007A6D40"/>
    <w:rsid w:val="007C345C"/>
    <w:rsid w:val="007C5C74"/>
    <w:rsid w:val="007C644D"/>
    <w:rsid w:val="007E16C7"/>
    <w:rsid w:val="007E2625"/>
    <w:rsid w:val="007F40DD"/>
    <w:rsid w:val="007F6335"/>
    <w:rsid w:val="008022A9"/>
    <w:rsid w:val="0081164B"/>
    <w:rsid w:val="00814669"/>
    <w:rsid w:val="00822C55"/>
    <w:rsid w:val="00842F8A"/>
    <w:rsid w:val="008441BA"/>
    <w:rsid w:val="00844ED2"/>
    <w:rsid w:val="00845796"/>
    <w:rsid w:val="00845E6F"/>
    <w:rsid w:val="008506E2"/>
    <w:rsid w:val="0085368E"/>
    <w:rsid w:val="00853D4C"/>
    <w:rsid w:val="00861F54"/>
    <w:rsid w:val="00870670"/>
    <w:rsid w:val="00872752"/>
    <w:rsid w:val="00874184"/>
    <w:rsid w:val="0089099F"/>
    <w:rsid w:val="0089154A"/>
    <w:rsid w:val="00891BBA"/>
    <w:rsid w:val="00891CEC"/>
    <w:rsid w:val="008A33A9"/>
    <w:rsid w:val="008A39B4"/>
    <w:rsid w:val="008C36B7"/>
    <w:rsid w:val="008C420C"/>
    <w:rsid w:val="008C785B"/>
    <w:rsid w:val="008D0304"/>
    <w:rsid w:val="008D40AA"/>
    <w:rsid w:val="008D599B"/>
    <w:rsid w:val="008E1E0E"/>
    <w:rsid w:val="008E2CD6"/>
    <w:rsid w:val="008F2357"/>
    <w:rsid w:val="00901427"/>
    <w:rsid w:val="00901AA4"/>
    <w:rsid w:val="00902565"/>
    <w:rsid w:val="00902896"/>
    <w:rsid w:val="00903022"/>
    <w:rsid w:val="0090584D"/>
    <w:rsid w:val="00907A8B"/>
    <w:rsid w:val="009109C0"/>
    <w:rsid w:val="009208C1"/>
    <w:rsid w:val="00923200"/>
    <w:rsid w:val="00924CC0"/>
    <w:rsid w:val="00936080"/>
    <w:rsid w:val="0095118D"/>
    <w:rsid w:val="009758EA"/>
    <w:rsid w:val="009801EA"/>
    <w:rsid w:val="00982122"/>
    <w:rsid w:val="00983CD1"/>
    <w:rsid w:val="00985DC3"/>
    <w:rsid w:val="00991075"/>
    <w:rsid w:val="00996E81"/>
    <w:rsid w:val="00997542"/>
    <w:rsid w:val="009A0E1F"/>
    <w:rsid w:val="009A694F"/>
    <w:rsid w:val="009B5130"/>
    <w:rsid w:val="009B5B25"/>
    <w:rsid w:val="009C03B0"/>
    <w:rsid w:val="009C4C65"/>
    <w:rsid w:val="009C5781"/>
    <w:rsid w:val="009E0A18"/>
    <w:rsid w:val="009E1AD3"/>
    <w:rsid w:val="009F13EA"/>
    <w:rsid w:val="00A038ED"/>
    <w:rsid w:val="00A06DF4"/>
    <w:rsid w:val="00A076DD"/>
    <w:rsid w:val="00A16B9B"/>
    <w:rsid w:val="00A237E5"/>
    <w:rsid w:val="00A2560D"/>
    <w:rsid w:val="00A31DEA"/>
    <w:rsid w:val="00A4361D"/>
    <w:rsid w:val="00A45039"/>
    <w:rsid w:val="00A4517C"/>
    <w:rsid w:val="00A45F30"/>
    <w:rsid w:val="00A4736E"/>
    <w:rsid w:val="00A506E7"/>
    <w:rsid w:val="00A50F5E"/>
    <w:rsid w:val="00A54793"/>
    <w:rsid w:val="00A566B9"/>
    <w:rsid w:val="00A65E0B"/>
    <w:rsid w:val="00A76B40"/>
    <w:rsid w:val="00A84440"/>
    <w:rsid w:val="00A873BF"/>
    <w:rsid w:val="00A929EF"/>
    <w:rsid w:val="00AA1EF0"/>
    <w:rsid w:val="00AA3C6A"/>
    <w:rsid w:val="00AA4820"/>
    <w:rsid w:val="00AA4945"/>
    <w:rsid w:val="00AA5161"/>
    <w:rsid w:val="00AB4030"/>
    <w:rsid w:val="00AC053F"/>
    <w:rsid w:val="00AC2405"/>
    <w:rsid w:val="00AC2D55"/>
    <w:rsid w:val="00AD7A1B"/>
    <w:rsid w:val="00AE0310"/>
    <w:rsid w:val="00AE1941"/>
    <w:rsid w:val="00AE2306"/>
    <w:rsid w:val="00AE2E82"/>
    <w:rsid w:val="00AE3060"/>
    <w:rsid w:val="00AE31DA"/>
    <w:rsid w:val="00AE3A06"/>
    <w:rsid w:val="00AE49E3"/>
    <w:rsid w:val="00AF2D47"/>
    <w:rsid w:val="00AF6938"/>
    <w:rsid w:val="00B0165E"/>
    <w:rsid w:val="00B0229E"/>
    <w:rsid w:val="00B03EED"/>
    <w:rsid w:val="00B072C6"/>
    <w:rsid w:val="00B13DF9"/>
    <w:rsid w:val="00B16E15"/>
    <w:rsid w:val="00B31602"/>
    <w:rsid w:val="00B32C58"/>
    <w:rsid w:val="00B34939"/>
    <w:rsid w:val="00B37C6B"/>
    <w:rsid w:val="00B41207"/>
    <w:rsid w:val="00B459AC"/>
    <w:rsid w:val="00B46396"/>
    <w:rsid w:val="00B616CF"/>
    <w:rsid w:val="00B71D5C"/>
    <w:rsid w:val="00B72716"/>
    <w:rsid w:val="00B7513C"/>
    <w:rsid w:val="00B81924"/>
    <w:rsid w:val="00BA1C79"/>
    <w:rsid w:val="00BA1E33"/>
    <w:rsid w:val="00BB1320"/>
    <w:rsid w:val="00BB21A7"/>
    <w:rsid w:val="00BB3844"/>
    <w:rsid w:val="00BB4CDE"/>
    <w:rsid w:val="00BB6B61"/>
    <w:rsid w:val="00BB7480"/>
    <w:rsid w:val="00BC0A23"/>
    <w:rsid w:val="00BC5228"/>
    <w:rsid w:val="00BC6B88"/>
    <w:rsid w:val="00BC7290"/>
    <w:rsid w:val="00BD4024"/>
    <w:rsid w:val="00BD4CDF"/>
    <w:rsid w:val="00BD7AF7"/>
    <w:rsid w:val="00BE5B9D"/>
    <w:rsid w:val="00BE647C"/>
    <w:rsid w:val="00BE6805"/>
    <w:rsid w:val="00BE7344"/>
    <w:rsid w:val="00BE74DC"/>
    <w:rsid w:val="00C03D64"/>
    <w:rsid w:val="00C04A25"/>
    <w:rsid w:val="00C128C0"/>
    <w:rsid w:val="00C203A7"/>
    <w:rsid w:val="00C23824"/>
    <w:rsid w:val="00C275AD"/>
    <w:rsid w:val="00C36604"/>
    <w:rsid w:val="00C42D3B"/>
    <w:rsid w:val="00C53D52"/>
    <w:rsid w:val="00C55912"/>
    <w:rsid w:val="00C57A99"/>
    <w:rsid w:val="00C60576"/>
    <w:rsid w:val="00C60E48"/>
    <w:rsid w:val="00C63881"/>
    <w:rsid w:val="00C65BA1"/>
    <w:rsid w:val="00C72E93"/>
    <w:rsid w:val="00C731CD"/>
    <w:rsid w:val="00C754F0"/>
    <w:rsid w:val="00C76DC6"/>
    <w:rsid w:val="00C77D1D"/>
    <w:rsid w:val="00C8220F"/>
    <w:rsid w:val="00C8267E"/>
    <w:rsid w:val="00C84404"/>
    <w:rsid w:val="00C96F59"/>
    <w:rsid w:val="00CA326D"/>
    <w:rsid w:val="00CA7D7F"/>
    <w:rsid w:val="00CB32FF"/>
    <w:rsid w:val="00CB6E27"/>
    <w:rsid w:val="00CB72F3"/>
    <w:rsid w:val="00CB75E4"/>
    <w:rsid w:val="00CC164B"/>
    <w:rsid w:val="00CC1815"/>
    <w:rsid w:val="00CD2F0A"/>
    <w:rsid w:val="00CD6A1A"/>
    <w:rsid w:val="00CD6C43"/>
    <w:rsid w:val="00CE07B4"/>
    <w:rsid w:val="00CE1C2B"/>
    <w:rsid w:val="00CE44AC"/>
    <w:rsid w:val="00CE547D"/>
    <w:rsid w:val="00CE6C87"/>
    <w:rsid w:val="00D14197"/>
    <w:rsid w:val="00D14342"/>
    <w:rsid w:val="00D22837"/>
    <w:rsid w:val="00D22B2A"/>
    <w:rsid w:val="00D236E3"/>
    <w:rsid w:val="00D27914"/>
    <w:rsid w:val="00D3039F"/>
    <w:rsid w:val="00D35CCA"/>
    <w:rsid w:val="00D441CB"/>
    <w:rsid w:val="00D44724"/>
    <w:rsid w:val="00D51C6E"/>
    <w:rsid w:val="00D52B32"/>
    <w:rsid w:val="00D5401E"/>
    <w:rsid w:val="00D540A5"/>
    <w:rsid w:val="00D5479E"/>
    <w:rsid w:val="00D562B7"/>
    <w:rsid w:val="00D57C95"/>
    <w:rsid w:val="00D6016C"/>
    <w:rsid w:val="00D70401"/>
    <w:rsid w:val="00D71D70"/>
    <w:rsid w:val="00D75C99"/>
    <w:rsid w:val="00D80816"/>
    <w:rsid w:val="00D8445B"/>
    <w:rsid w:val="00D87B02"/>
    <w:rsid w:val="00D90F65"/>
    <w:rsid w:val="00D939D9"/>
    <w:rsid w:val="00DA0406"/>
    <w:rsid w:val="00DA1CFB"/>
    <w:rsid w:val="00DB6415"/>
    <w:rsid w:val="00DC324B"/>
    <w:rsid w:val="00DC4915"/>
    <w:rsid w:val="00DC68D3"/>
    <w:rsid w:val="00DD0930"/>
    <w:rsid w:val="00DD0C34"/>
    <w:rsid w:val="00DD470B"/>
    <w:rsid w:val="00DD4CB8"/>
    <w:rsid w:val="00DF13E3"/>
    <w:rsid w:val="00DF2E2B"/>
    <w:rsid w:val="00E004AD"/>
    <w:rsid w:val="00E00A47"/>
    <w:rsid w:val="00E01807"/>
    <w:rsid w:val="00E17E77"/>
    <w:rsid w:val="00E2755F"/>
    <w:rsid w:val="00E30AFD"/>
    <w:rsid w:val="00E33F0D"/>
    <w:rsid w:val="00E40562"/>
    <w:rsid w:val="00E419CB"/>
    <w:rsid w:val="00E455D1"/>
    <w:rsid w:val="00E47027"/>
    <w:rsid w:val="00E50782"/>
    <w:rsid w:val="00E551EC"/>
    <w:rsid w:val="00E57750"/>
    <w:rsid w:val="00E64A11"/>
    <w:rsid w:val="00E65355"/>
    <w:rsid w:val="00E661E2"/>
    <w:rsid w:val="00E671DC"/>
    <w:rsid w:val="00E735BC"/>
    <w:rsid w:val="00E84C25"/>
    <w:rsid w:val="00E8701E"/>
    <w:rsid w:val="00E947EA"/>
    <w:rsid w:val="00E96A0F"/>
    <w:rsid w:val="00EA077C"/>
    <w:rsid w:val="00EA1ECE"/>
    <w:rsid w:val="00EA2304"/>
    <w:rsid w:val="00EA3F41"/>
    <w:rsid w:val="00EA4605"/>
    <w:rsid w:val="00EB1309"/>
    <w:rsid w:val="00EB1A19"/>
    <w:rsid w:val="00EB33B1"/>
    <w:rsid w:val="00EB3782"/>
    <w:rsid w:val="00EB6706"/>
    <w:rsid w:val="00EB6788"/>
    <w:rsid w:val="00EC27AE"/>
    <w:rsid w:val="00EC500E"/>
    <w:rsid w:val="00EC6AD1"/>
    <w:rsid w:val="00EE248E"/>
    <w:rsid w:val="00EE5089"/>
    <w:rsid w:val="00EE7F12"/>
    <w:rsid w:val="00EF21F6"/>
    <w:rsid w:val="00F00A9E"/>
    <w:rsid w:val="00F0362E"/>
    <w:rsid w:val="00F05122"/>
    <w:rsid w:val="00F15BC0"/>
    <w:rsid w:val="00F27CD0"/>
    <w:rsid w:val="00F3058B"/>
    <w:rsid w:val="00F40F21"/>
    <w:rsid w:val="00F5051B"/>
    <w:rsid w:val="00F63BC7"/>
    <w:rsid w:val="00F65294"/>
    <w:rsid w:val="00F8067F"/>
    <w:rsid w:val="00F830AE"/>
    <w:rsid w:val="00F95384"/>
    <w:rsid w:val="00F9641B"/>
    <w:rsid w:val="00FA0A46"/>
    <w:rsid w:val="00FA2DA3"/>
    <w:rsid w:val="00FA42A2"/>
    <w:rsid w:val="00FB225E"/>
    <w:rsid w:val="00FB5E99"/>
    <w:rsid w:val="00FB6340"/>
    <w:rsid w:val="00FC3025"/>
    <w:rsid w:val="00FC5B7D"/>
    <w:rsid w:val="00FC65CA"/>
    <w:rsid w:val="00FD0698"/>
    <w:rsid w:val="00FD4308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3FC2C"/>
  <w15:docId w15:val="{37FDA01B-C78E-4B34-8A4F-2FB36DCA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2304"/>
  </w:style>
  <w:style w:type="paragraph" w:styleId="Zpat">
    <w:name w:val="footer"/>
    <w:basedOn w:val="Normln"/>
    <w:link w:val="ZpatChar"/>
    <w:uiPriority w:val="99"/>
    <w:unhideWhenUsed/>
    <w:rsid w:val="00EA23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A2304"/>
  </w:style>
  <w:style w:type="paragraph" w:customStyle="1" w:styleId="Standard">
    <w:name w:val="Standard"/>
    <w:rsid w:val="00EA2304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401E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01E6E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452479"/>
  </w:style>
  <w:style w:type="character" w:customStyle="1" w:styleId="d2edcug0">
    <w:name w:val="d2edcug0"/>
    <w:basedOn w:val="Standardnpsmoodstavce"/>
    <w:rsid w:val="00F05122"/>
  </w:style>
  <w:style w:type="paragraph" w:styleId="Seznamsodrkami">
    <w:name w:val="List Bullet"/>
    <w:basedOn w:val="Normln"/>
    <w:uiPriority w:val="99"/>
    <w:unhideWhenUsed/>
    <w:rsid w:val="00D939D9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C96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6C26B8"/>
    <w:pPr>
      <w:spacing w:after="0" w:line="240" w:lineRule="auto"/>
    </w:pPr>
  </w:style>
  <w:style w:type="character" w:styleId="Siln">
    <w:name w:val="Strong"/>
    <w:uiPriority w:val="22"/>
    <w:qFormat/>
    <w:rsid w:val="002006C7"/>
    <w:rPr>
      <w:b/>
      <w:bCs/>
    </w:rPr>
  </w:style>
  <w:style w:type="character" w:customStyle="1" w:styleId="tojvnm2t">
    <w:name w:val="tojvnm2t"/>
    <w:basedOn w:val="Standardnpsmoodstavce"/>
    <w:rsid w:val="00015988"/>
  </w:style>
  <w:style w:type="character" w:customStyle="1" w:styleId="text12">
    <w:name w:val="text12"/>
    <w:basedOn w:val="Standardnpsmoodstavce"/>
    <w:rsid w:val="00286A39"/>
  </w:style>
  <w:style w:type="paragraph" w:customStyle="1" w:styleId="-wm-msonormal">
    <w:name w:val="-wm-msonormal"/>
    <w:basedOn w:val="Normln"/>
    <w:rsid w:val="00A566B9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nc684nl6">
    <w:name w:val="nc684nl6"/>
    <w:basedOn w:val="Standardnpsmoodstavce"/>
    <w:rsid w:val="008D0304"/>
  </w:style>
  <w:style w:type="character" w:styleId="Zdraznn">
    <w:name w:val="Emphasis"/>
    <w:basedOn w:val="Standardnpsmoodstavce"/>
    <w:uiPriority w:val="20"/>
    <w:qFormat/>
    <w:rsid w:val="000912E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C57A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57A9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57A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A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A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8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kz-ltm.cz" TargetMode="External"/><Relationship Id="rId2" Type="http://schemas.openxmlformats.org/officeDocument/2006/relationships/hyperlink" Target="mailto:sekretarka@mkz-ltm.c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A9B49-72BC-49CB-88AF-D3B98B81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313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agace2</dc:creator>
  <cp:keywords/>
  <dc:description/>
  <cp:lastModifiedBy>MKZ marketing</cp:lastModifiedBy>
  <cp:revision>5</cp:revision>
  <cp:lastPrinted>2023-06-21T06:00:00Z</cp:lastPrinted>
  <dcterms:created xsi:type="dcterms:W3CDTF">2023-07-12T12:21:00Z</dcterms:created>
  <dcterms:modified xsi:type="dcterms:W3CDTF">2023-07-17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1-11T15:45:54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c1786edf-f2f5-4686-9fa9-95b6847a3b06</vt:lpwstr>
  </property>
  <property fmtid="{D5CDD505-2E9C-101B-9397-08002B2CF9AE}" pid="8" name="MSIP_Label_6cc86b0d-e4d5-4f0a-8411-f71d9dca4061_ContentBits">
    <vt:lpwstr>0</vt:lpwstr>
  </property>
</Properties>
</file>